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5288" w14:textId="149D26D9" w:rsidR="00894C55" w:rsidRPr="001061CD" w:rsidRDefault="00CA1DA6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8"/>
            <w:szCs w:val="24"/>
            <w:lang w:eastAsia="lv-LV"/>
          </w:rPr>
          <w:id w:val="1879356480"/>
          <w:placeholder>
            <w:docPart w:val="B2513C7936974E769D1103048039203D"/>
          </w:placeholder>
        </w:sdtPr>
        <w:sdtEndPr/>
        <w:sdtContent>
          <w:r w:rsidR="00012A56" w:rsidRPr="001061CD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 xml:space="preserve">Ministru </w:t>
          </w:r>
          <w:r w:rsidR="00F377F6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k</w:t>
          </w:r>
          <w:r w:rsidR="00012A56" w:rsidRPr="001061CD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abineta rīkojuma “Par Nacionālo bruņoto spēku standarta ieroču noteikšanu un iepirk</w:t>
          </w:r>
          <w:r w:rsidR="009E77A3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šanu</w:t>
          </w:r>
          <w:r w:rsidR="00012A56" w:rsidRPr="001061CD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”</w:t>
          </w:r>
        </w:sdtContent>
      </w:sdt>
      <w:r w:rsidR="008F5BF9" w:rsidRPr="001061CD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projekta</w:t>
      </w:r>
      <w:r w:rsidR="003B0BF9" w:rsidRPr="001061CD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br/>
      </w:r>
      <w:r w:rsidR="008F5BF9" w:rsidRPr="001061CD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sākotnējās ietekmes novērtējuma ziņojums (anotācija)</w:t>
      </w:r>
    </w:p>
    <w:p w14:paraId="76D218E0" w14:textId="77777777" w:rsidR="00E5323B" w:rsidRPr="001061CD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5372DF" w14:paraId="2FAB8DB2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31AC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372DF" w14:paraId="52DCB411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7A307" w14:textId="77777777" w:rsidR="00E5323B" w:rsidRPr="001061CD" w:rsidRDefault="008F5BF9" w:rsidP="009E7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</w:t>
            </w:r>
            <w:r w:rsidR="009E77A3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 projekta spēkā stāšanās laiks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63AAE" w14:textId="7CA741AB" w:rsidR="00D455E5" w:rsidRPr="001061CD" w:rsidRDefault="008F5BF9" w:rsidP="00C22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bineta rīkojum</w:t>
            </w:r>
            <w:r w:rsidR="009E7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s 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Nacionālo bruņoto spēku standarta ieroču noteikšanu un iepirk</w:t>
            </w:r>
            <w:r w:rsidR="009E7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anu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” </w:t>
            </w:r>
            <w:r w:rsidR="006B0E6C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Projekts) 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strādāts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ai standartizētu Nacionālo bruņoto spēku</w:t>
            </w:r>
            <w:r w:rsidR="006B0E6C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NBS)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ventārā esošos un turpmāk iepērkamos strēlnieku un netiešā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guns atbalsta ieročus un </w:t>
            </w:r>
            <w:r w:rsidR="008817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celtu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bineta 2005.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8.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lija rīkojumu Nr.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94</w:t>
            </w:r>
            <w:r w:rsidR="006B0E6C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901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990123" w:rsidRPr="009901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ieroču modeļu noteikšanu un iepirkumu Nacionālo bruņoto spēku vajadzībām</w:t>
            </w:r>
            <w:r w:rsidR="009901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8937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B0E6C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turpmāk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– </w:t>
            </w:r>
            <w:r w:rsidR="006B0E6C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s Nr. 494)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6B0E6C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3065F7B5" w14:textId="37241F25" w:rsidR="00E5323B" w:rsidRPr="00C2260E" w:rsidRDefault="00E5323B" w:rsidP="00C22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77F4DDCB" w14:textId="77777777" w:rsidR="00E5323B" w:rsidRPr="001061CD" w:rsidRDefault="008F5BF9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061C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372DF" w14:paraId="43C5514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DAAFD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372DF" w14:paraId="6599DA2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CC2F4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FC528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B8A6A" w14:textId="4C383D52" w:rsidR="00E5323B" w:rsidRPr="00C2260E" w:rsidRDefault="008F5BF9" w:rsidP="00382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</w:t>
            </w:r>
            <w:r w:rsidR="0034690A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strādāts</w:t>
            </w:r>
            <w:r w:rsidR="0034690A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oties</w:t>
            </w:r>
            <w:r w:rsidR="0034690A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</w:t>
            </w:r>
            <w:r w:rsidR="00643C3C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E7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6.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9E7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.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9E7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ija </w:t>
            </w:r>
            <w:r w:rsidR="009E77A3" w:rsidRPr="009E7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āra Kučinska</w:t>
            </w:r>
            <w:r w:rsidR="009E7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dības rīcības plāna uzdevumiem Nr.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9E7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76 un 077, kas paredz jaunu ieroču</w:t>
            </w:r>
            <w:r w:rsidR="003A3B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ieroču</w:t>
            </w:r>
            <w:r w:rsidR="009E7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istēmu iegādi 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acionālo bruņoto spēku (turpmāk – </w:t>
            </w:r>
            <w:r w:rsidR="00382A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9E7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Zemessardzes vienību </w:t>
            </w:r>
            <w:r w:rsidR="003A3B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bruņošanai un apmācībai, lai nodrošinātu to kaujas spēj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3A3B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atbilstību Ziemeļatlantijas līgum</w:t>
            </w:r>
            <w:r w:rsidR="00E03E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A3B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rganizācijas (turpmāk – NATO) </w:t>
            </w:r>
            <w:r w:rsidR="00382A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ndartiem.</w:t>
            </w:r>
          </w:p>
        </w:tc>
      </w:tr>
      <w:tr w:rsidR="005372DF" w14:paraId="07AED96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2D53F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BABE0" w14:textId="5C5E1557" w:rsidR="00F54560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24D253F" w14:textId="77777777" w:rsidR="00F54560" w:rsidRPr="00F54560" w:rsidRDefault="00F54560" w:rsidP="00F5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46D81E" w14:textId="77777777" w:rsidR="00F54560" w:rsidRPr="00F54560" w:rsidRDefault="00F54560" w:rsidP="00F5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D556F0" w14:textId="77777777" w:rsidR="00F54560" w:rsidRPr="00F54560" w:rsidRDefault="00F54560" w:rsidP="00F5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D79EDE" w14:textId="77777777" w:rsidR="00F54560" w:rsidRPr="00F54560" w:rsidRDefault="00F54560" w:rsidP="00F5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BE6729" w14:textId="77777777" w:rsidR="00F54560" w:rsidRPr="00F54560" w:rsidRDefault="00F54560" w:rsidP="00F5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83C082" w14:textId="77777777" w:rsidR="00F54560" w:rsidRPr="00F54560" w:rsidRDefault="00F54560" w:rsidP="00F5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102020" w14:textId="77777777" w:rsidR="00F54560" w:rsidRPr="00F54560" w:rsidRDefault="00F54560" w:rsidP="00F5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ADBF24" w14:textId="77777777" w:rsidR="00F54560" w:rsidRPr="00F54560" w:rsidRDefault="00F54560" w:rsidP="00F5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380392" w14:textId="77777777" w:rsidR="00F54560" w:rsidRPr="00F54560" w:rsidRDefault="00F54560" w:rsidP="00F5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4C0569" w14:textId="77777777" w:rsidR="00F54560" w:rsidRPr="00F54560" w:rsidRDefault="00F54560" w:rsidP="00F5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6587F8" w14:textId="40EDC930" w:rsidR="00E5323B" w:rsidRPr="00F54560" w:rsidRDefault="00E5323B" w:rsidP="00914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D8FFC" w14:textId="22B28DC5" w:rsidR="00EB3042" w:rsidRDefault="008F5BF9" w:rsidP="00D3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Šobrīd NBS iepērk ieroču</w:t>
            </w:r>
            <w:r w:rsidR="00382A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un ieroču sistēmas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oties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 </w:t>
            </w:r>
            <w:r w:rsidR="00E03EC8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</w:t>
            </w:r>
            <w:r w:rsidR="00E03E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E03EC8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494, kas tika pieņemts </w:t>
            </w:r>
            <w:r w:rsidR="00122AEC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05.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122AEC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8.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122AEC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lij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122AEC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neilgi pēc iestāšanās NATO. Kopš tā laika NBS ir </w:t>
            </w:r>
            <w:r w:rsidR="00B06EC1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ši</w:t>
            </w:r>
            <w:r w:rsidR="00B06EC1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22AEC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turpinās ieviest jaunas ieroču sistēmas, tomēr,</w:t>
            </w:r>
            <w:r w:rsidR="00911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 secināts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911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="00122AEC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 </w:t>
            </w:r>
            <w:r w:rsidR="00911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rošinātu </w:t>
            </w:r>
            <w:r w:rsidR="00911146" w:rsidRPr="00911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roču vienveidīgumu, paātrinātu iepirkuma procedūr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 </w:t>
            </w:r>
            <w:r w:rsidR="00911146" w:rsidRPr="00911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pamatotu noteiktu ieroču modeļu izvēli iepirkumos</w:t>
            </w:r>
            <w:r w:rsidR="00C22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911146" w:rsidRPr="00911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061CD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svarīgi standartizēt NBS izmantotos ieročus. </w:t>
            </w:r>
          </w:p>
          <w:p w14:paraId="57D987B1" w14:textId="24758904" w:rsidR="00E5323B" w:rsidRDefault="008F5BF9" w:rsidP="00D3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</w:t>
            </w:r>
            <w:r w:rsidR="00B25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īcībā šobrīd 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</w:t>
            </w:r>
            <w:r w:rsidR="00B25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4F3786A3" w14:textId="0A63268A" w:rsidR="00B25B57" w:rsidRDefault="008F5BF9" w:rsidP="00D32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710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Pistole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– NBS šobrīd izmanto 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četr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d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lock</w:t>
            </w:r>
            <w:proofErr w:type="spellEnd"/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es.m.b.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ažot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div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libr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9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 un 11,43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)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stoles (</w:t>
            </w:r>
            <w:proofErr w:type="spellStart"/>
            <w:r w:rsidR="00F377F6" w:rsidRPr="00E44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lock</w:t>
            </w:r>
            <w:proofErr w:type="spellEnd"/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377F6" w:rsidRPr="004A4D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7, 19, 21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F377F6" w:rsidRPr="004A4D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6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="0000476E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lock</w:t>
            </w:r>
            <w:proofErr w:type="spellEnd"/>
            <w:r w:rsidR="000047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stoles NBS tiek izmantotas kopš 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05.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047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šobrīd ar </w:t>
            </w:r>
            <w:proofErr w:type="spellStart"/>
            <w:r w:rsidR="0000476E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lock</w:t>
            </w:r>
            <w:proofErr w:type="spellEnd"/>
            <w:r w:rsidR="000047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stolēm tiek pārapbruņota gan Valsts policija, gan Valsts robežsardze, standartizējot bruņojumu </w:t>
            </w:r>
            <w:proofErr w:type="spellStart"/>
            <w:r w:rsidR="000047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</w:t>
            </w:r>
            <w:r w:rsidR="009746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  <w:r w:rsidR="000047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oru</w:t>
            </w:r>
            <w:proofErr w:type="spellEnd"/>
            <w:r w:rsidR="000047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menī.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E5E0B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6E5E0B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5E0B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94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a iekļauta tikai 9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</w:t>
            </w:r>
            <w:proofErr w:type="spellStart"/>
            <w:r w:rsidR="006E5E0B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lock</w:t>
            </w:r>
            <w:proofErr w:type="spellEnd"/>
            <w:r w:rsidR="006E5E0B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17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stole, tomēr NBS bruņojums šobrīd ir papildināts ar</w:t>
            </w:r>
            <w:r w:rsidR="008817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9</w:t>
            </w:r>
            <w:r w:rsidR="00F37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8817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E5E0B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lock</w:t>
            </w:r>
            <w:proofErr w:type="spellEnd"/>
            <w:r w:rsidR="006E5E0B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19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6E5E0B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6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odeļiem. Savukārt 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,43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 kalibr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iepirktas </w:t>
            </w:r>
            <w:proofErr w:type="spellStart"/>
            <w:r w:rsidR="006E5E0B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lock</w:t>
            </w:r>
            <w:proofErr w:type="spellEnd"/>
            <w:r w:rsidR="006E5E0B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21</w:t>
            </w:r>
            <w:r w:rsidR="006E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stoles.</w:t>
            </w:r>
            <w:r w:rsidR="008817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urpmāk ir paredzēts iepirkt iepriekšminētās pistoles un to modifikācijas.</w:t>
            </w:r>
          </w:p>
          <w:p w14:paraId="2035064A" w14:textId="3D62F0C7" w:rsidR="0000476E" w:rsidRDefault="008F5BF9" w:rsidP="00885E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710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lastRenderedPageBreak/>
              <w:t>Raķešpistole</w:t>
            </w:r>
            <w:r w:rsid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– NBS rīcībā ir viena veida 26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</w:t>
            </w:r>
            <w:proofErr w:type="spellStart"/>
            <w:r w:rsid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gnālpistole</w:t>
            </w:r>
            <w:proofErr w:type="spellEnd"/>
            <w:r w:rsid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85E3B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2A1</w:t>
            </w:r>
            <w:r w:rsid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o izmanto signālraķešu u</w:t>
            </w:r>
            <w:r w:rsidR="008817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luminācijas lādiņu palaišanai. </w:t>
            </w:r>
            <w:r w:rsidR="00885E3B" w:rsidRP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</w:t>
            </w:r>
            <w:r w:rsid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885E3B" w:rsidRP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885E3B" w:rsidRP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94</w:t>
            </w:r>
            <w:r w:rsid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85E3B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2A1</w:t>
            </w:r>
            <w:r w:rsid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tika iekļauta, bet </w:t>
            </w:r>
            <w:r w:rsidR="00F00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pš 1990.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00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iem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85E3B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2A1</w:t>
            </w:r>
            <w:r w:rsid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00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</w:t>
            </w:r>
            <w:r w:rsid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ntota visā</w:t>
            </w:r>
            <w:r w:rsidR="00F00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BS</w:t>
            </w:r>
            <w:r w:rsidR="00F00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nībās un ir standarta raķešpistole</w:t>
            </w:r>
            <w:r w:rsid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2D3F0E04" w14:textId="369371FB" w:rsidR="0000476E" w:rsidRPr="00C41FBD" w:rsidRDefault="008F5BF9" w:rsidP="00D32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710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Mašīnpistoles</w:t>
            </w:r>
            <w:r w:rsidR="00C41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– NBS rīcībā ir </w:t>
            </w:r>
            <w:r w:rsidR="00F00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v</w:t>
            </w:r>
            <w:r w:rsidR="008817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C41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id</w:t>
            </w:r>
            <w:r w:rsidR="008817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C41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ašīnpistoles: 9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41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</w:t>
            </w:r>
            <w:r w:rsidR="00C41FBD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MP</w:t>
            </w:r>
            <w:r w:rsidR="00C41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4,6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41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</w:t>
            </w:r>
            <w:r w:rsidR="00C41FBD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P7</w:t>
            </w:r>
            <w:r w:rsidR="00C41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Turpmāk plānots iepirkt </w:t>
            </w:r>
            <w:r w:rsidR="00C41FBD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MP</w:t>
            </w:r>
            <w:r w:rsidR="00C41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C41FBD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P7</w:t>
            </w:r>
            <w:r w:rsidR="00C41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arkas mašīnpistoles, lai nodrošinātu efektīvāku un modernāku 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roci </w:t>
            </w:r>
            <w:r w:rsidR="00C41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vas distances kaujās.</w:t>
            </w:r>
            <w:r w:rsidR="00F00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00D94" w:rsidRP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</w:t>
            </w:r>
            <w:r w:rsidR="00F00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F00D94" w:rsidRP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00D94" w:rsidRPr="00885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94</w:t>
            </w:r>
            <w:r w:rsidR="00F00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bija iekļauta 4,6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00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mašīnpistole </w:t>
            </w:r>
            <w:r w:rsidR="00F00D94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P7</w:t>
            </w:r>
            <w:r w:rsidR="00F00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="00F00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pirkta pēdējos gados speciālu uzdevumu veikšanai, kam nepieciešama patrona ar paaugstinātu caursišanas spēju. </w:t>
            </w:r>
            <w:r w:rsidR="008817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alēli NBS bruņojumā ir arī </w:t>
            </w:r>
            <w:r w:rsidR="00881729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P5A3</w:t>
            </w:r>
            <w:r w:rsidR="008817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ašīnpistole, ko novecojušā dizaina un pieaugošo prasību dēļ turpmāk nav plānots iepirkt.</w:t>
            </w:r>
          </w:p>
          <w:p w14:paraId="67096DB7" w14:textId="699B8C50" w:rsidR="0000476E" w:rsidRDefault="008F5BF9" w:rsidP="00D32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710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Bise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– šobrīd NBS bruņojumā ir trīs marku 12.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alibra bises: </w:t>
            </w:r>
            <w:proofErr w:type="spellStart"/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Winchester</w:t>
            </w:r>
            <w:proofErr w:type="spellEnd"/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13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emington</w:t>
            </w:r>
            <w:proofErr w:type="spellEnd"/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87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ossberg</w:t>
            </w:r>
            <w:proofErr w:type="spellEnd"/>
            <w:r w:rsidR="00C41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41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rpmāk plānots iepirkt </w:t>
            </w:r>
            <w:proofErr w:type="spellStart"/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emington</w:t>
            </w:r>
            <w:proofErr w:type="spellEnd"/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87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arkas bises un lietot pārējās bises līdz to resurs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eigām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854A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</w:t>
            </w:r>
            <w:proofErr w:type="spellStart"/>
            <w:r w:rsidR="00854A0B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emington</w:t>
            </w:r>
            <w:proofErr w:type="spellEnd"/>
            <w:r w:rsidR="00854A0B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870</w:t>
            </w:r>
            <w:r w:rsidR="00854A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isi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aši izmanto NATO bruņotie spēki visā pasaul</w:t>
            </w:r>
            <w:r w:rsidR="00F45C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Ņemot vērā </w:t>
            </w:r>
            <w:proofErr w:type="spellStart"/>
            <w:r w:rsidR="00F45C1A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emington</w:t>
            </w:r>
            <w:proofErr w:type="spellEnd"/>
            <w:r w:rsidR="00F45C1A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870</w:t>
            </w:r>
            <w:r w:rsidR="00F45C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atformas elastību (maināmi stobri, laides un magazīnas), kas ļauj izmantot bisi dažādās situācijās, un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aši pieejam</w:t>
            </w:r>
            <w:r w:rsidR="00F45C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s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zerves daļ</w:t>
            </w:r>
            <w:r w:rsidR="00F45C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plānots turpināt iepirkt </w:t>
            </w:r>
            <w:proofErr w:type="spellStart"/>
            <w:r w:rsidR="00B06EC1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emington</w:t>
            </w:r>
            <w:proofErr w:type="spellEnd"/>
            <w:r w:rsidR="00B06EC1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870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6FC30382" w14:textId="7E2EE058" w:rsidR="0097332A" w:rsidRDefault="008F5BF9" w:rsidP="00D32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710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Triecienšautene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– NBS izmanto </w:t>
            </w:r>
            <w:proofErr w:type="spellStart"/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Heckler&amp;Ko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ažotā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,56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NATO standarta </w:t>
            </w:r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-3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riecienšautenes un to modifikācijas kopš 2005.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tas ir galvenais 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uszemes spēku kājnieku ierocis, kas izplatīts </w:t>
            </w:r>
            <w:r w:rsidR="00B06E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so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BS. </w:t>
            </w:r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</w:t>
            </w:r>
            <w:r w:rsidR="00B06EC1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</w:t>
            </w:r>
            <w:r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riecienšautenes tiek iepirktas arī Zemessardzes un Robežsardzes vajadzībām pārapbruņošanas kārtībā</w:t>
            </w:r>
            <w:r w:rsidR="00854A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276A8000" w14:textId="3297602B" w:rsidR="0097332A" w:rsidRDefault="008F5BF9" w:rsidP="00D32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A710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Snaiperšautenes</w:t>
            </w:r>
            <w:proofErr w:type="spellEnd"/>
            <w:r w:rsidR="00DE09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– NBS bruņojumā ir plaša </w:t>
            </w:r>
            <w:proofErr w:type="spellStart"/>
            <w:r w:rsidR="00DE09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naiperšaute</w:t>
            </w:r>
            <w:r w:rsidR="00E564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</w:t>
            </w:r>
            <w:r w:rsidR="00DE09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proofErr w:type="spellEnd"/>
            <w:r w:rsidR="00DE09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žādība, kas sadārdzina un ierobežo to apkopi, tāpēc NBS piedāvā standartizēt </w:t>
            </w:r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ešu marku </w:t>
            </w:r>
            <w:proofErr w:type="spellStart"/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naiperšautenes</w:t>
            </w:r>
            <w:proofErr w:type="spellEnd"/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rīs kalibros: 7,62 (.308), 8,6 (.338) un 12,7 (.50) mm. No saraksta ir izslēgtas vecākas un savu laiku nokalpojušas </w:t>
            </w:r>
            <w:proofErr w:type="spellStart"/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naiperšautenes</w:t>
            </w:r>
            <w:proofErr w:type="spellEnd"/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 </w:t>
            </w:r>
            <w:proofErr w:type="spellStart"/>
            <w:r w:rsidR="00311604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Hecate</w:t>
            </w:r>
            <w:proofErr w:type="spellEnd"/>
            <w:r w:rsidR="00311604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– II</w:t>
            </w:r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7,62 un 12,7</w:t>
            </w:r>
            <w:r w:rsidR="00DE3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versijas) un </w:t>
            </w:r>
            <w:r w:rsidR="00311604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W</w:t>
            </w:r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="00311604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ccuracy</w:t>
            </w:r>
            <w:proofErr w:type="spellEnd"/>
            <w:r w:rsidR="00311604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311604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International</w:t>
            </w:r>
            <w:proofErr w:type="spellEnd"/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td</w:t>
            </w:r>
            <w:proofErr w:type="spellEnd"/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) (7,62</w:t>
            </w:r>
            <w:r w:rsidR="001A4B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). Saraksts ir papildināts ar šobrīd iepirktām un turpmāk iepērkamām modernām </w:t>
            </w:r>
            <w:proofErr w:type="spellStart"/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naiperšautenēm</w:t>
            </w:r>
            <w:proofErr w:type="spellEnd"/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: </w:t>
            </w:r>
            <w:r w:rsidR="00311604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14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7,62</w:t>
            </w:r>
            <w:r w:rsidR="001A4B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</w:t>
            </w:r>
            <w:r w:rsidR="001A4B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; </w:t>
            </w:r>
            <w:r w:rsidR="00311604" w:rsidRP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odernizēts modelis)</w:t>
            </w:r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311604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HK417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7,62</w:t>
            </w:r>
            <w:r w:rsidR="001A4B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)</w:t>
            </w:r>
            <w:r w:rsidR="003116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311604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XMC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7,62/8,6</w:t>
            </w:r>
            <w:r w:rsidR="001A4B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), </w:t>
            </w:r>
            <w:proofErr w:type="spellStart"/>
            <w:r w:rsidR="00BA0D27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Barrett</w:t>
            </w:r>
            <w:proofErr w:type="spellEnd"/>
            <w:r w:rsidR="00BA0D27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107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12,7</w:t>
            </w:r>
            <w:r w:rsidR="001A4B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) un </w:t>
            </w:r>
            <w:r w:rsidR="00BA0D27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X50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12,7</w:t>
            </w:r>
            <w:r w:rsidR="001A4B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). </w:t>
            </w:r>
            <w:r w:rsidR="00BA0D27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14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autenes </w:t>
            </w:r>
            <w:r w:rsidR="001A4B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alstās uz 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emessardzes 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bruņojumā esošajām šautenēm, kuras</w:t>
            </w:r>
            <w:r w:rsidR="001A4B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ai turpmāk izmantotu,</w:t>
            </w:r>
            <w:r w:rsidR="00BA0D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ānots modernizēt.</w:t>
            </w:r>
          </w:p>
          <w:p w14:paraId="3BBD3786" w14:textId="2E9DA534" w:rsidR="00C41FBD" w:rsidRDefault="008F5BF9" w:rsidP="0034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710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Ložmetēji</w:t>
            </w:r>
            <w:r w:rsid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– NBS ir </w:t>
            </w:r>
            <w:r w:rsidR="0030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pildinājuši </w:t>
            </w:r>
            <w:r w:rsid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vu inventāru ar </w:t>
            </w:r>
            <w:r w:rsidR="001A4B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im</w:t>
            </w:r>
            <w:r w:rsid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elāka kalibra ložmetējiem: 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,62</w:t>
            </w:r>
            <w:r w:rsidR="001A4B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</w:t>
            </w:r>
            <w:r w:rsidR="003414A5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FN </w:t>
            </w:r>
            <w:proofErr w:type="spellStart"/>
            <w:r w:rsidR="003414A5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Herstal</w:t>
            </w:r>
            <w:proofErr w:type="spellEnd"/>
            <w:r w:rsid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ožmetējiem </w:t>
            </w:r>
            <w:r w:rsidR="003414A5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INIMI</w:t>
            </w:r>
            <w:r w:rsidR="003414A5" w:rsidRP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paralēli esošajam 5,56</w:t>
            </w:r>
            <w:r w:rsidR="001A4B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</w:t>
            </w:r>
            <w:r w:rsidR="003414A5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INIMI</w:t>
            </w:r>
            <w:r w:rsid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un </w:t>
            </w:r>
            <w:r w:rsidR="003414A5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N MAG</w:t>
            </w:r>
            <w:r w:rsid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3414A5" w:rsidRP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,7</w:t>
            </w:r>
            <w:r w:rsidR="001A4B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414A5" w:rsidRP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 (.50cal) ložmetēj</w:t>
            </w:r>
            <w:r w:rsid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3414A5" w:rsidRP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3414A5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Browning</w:t>
            </w:r>
            <w:proofErr w:type="spellEnd"/>
            <w:r w:rsidR="003414A5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2HB QCB</w:t>
            </w:r>
            <w:r w:rsid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Šie ieroči 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bijuši </w:t>
            </w:r>
            <w:r w:rsid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BS rīcībā 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lgāku laiku</w:t>
            </w:r>
            <w:r w:rsid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tomēr to izplatība 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 vienībās ir palielinājusies</w:t>
            </w:r>
            <w:r w:rsidR="00341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3D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ndartizācij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3D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ļautu atvieglot loģistik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 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 tikai NBS, bet arī NATO ietvaros.</w:t>
            </w:r>
            <w:r w:rsidR="001433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6507DA02" w14:textId="2454B566" w:rsidR="00500B8B" w:rsidRDefault="008F5BF9" w:rsidP="006E3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A710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Granātšāvēji</w:t>
            </w:r>
            <w:proofErr w:type="spellEnd"/>
            <w:r w:rsidR="004C0A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–</w:t>
            </w:r>
            <w:r w:rsidR="004C0A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BS bruņojumā ir pieci </w:t>
            </w:r>
            <w:proofErr w:type="spellStart"/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ātšāvēji</w:t>
            </w:r>
            <w:proofErr w:type="spellEnd"/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Četri no tiem ir 40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 un viens 84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</w:t>
            </w:r>
            <w:proofErr w:type="spellStart"/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ātšāvējs</w:t>
            </w:r>
            <w:proofErr w:type="spellEnd"/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Līdz šim </w:t>
            </w:r>
            <w:r w:rsidR="006E3C86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6E3C86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3C86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94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ija iekļauti tikai </w:t>
            </w:r>
            <w:r w:rsidR="006E3C86" w:rsidRP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0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3C86" w:rsidRP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</w:t>
            </w:r>
            <w:proofErr w:type="spellStart"/>
            <w:r w:rsidR="006E3C86" w:rsidRP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stobra</w:t>
            </w:r>
            <w:proofErr w:type="spellEnd"/>
            <w:r w:rsidR="006E3C86" w:rsidRP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E3C86" w:rsidRP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atšāvējs</w:t>
            </w:r>
            <w:proofErr w:type="spellEnd"/>
            <w:r w:rsidR="006E3C86" w:rsidRP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E3C86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G36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6E3C86" w:rsidRP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0</w:t>
            </w:r>
            <w:r w:rsidR="009C55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3C86" w:rsidRP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automātiskais </w:t>
            </w:r>
            <w:proofErr w:type="spellStart"/>
            <w:r w:rsidR="006E3C86" w:rsidRP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ātšāvējs</w:t>
            </w:r>
            <w:proofErr w:type="spellEnd"/>
            <w:r w:rsidR="006E3C86" w:rsidRP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E3C86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MG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Savukārt bruņojumā esošais </w:t>
            </w:r>
            <w:proofErr w:type="spellStart"/>
            <w:r w:rsidR="006E3C86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arl</w:t>
            </w:r>
            <w:proofErr w:type="spellEnd"/>
            <w:r w:rsidR="006E3C86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E3C86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ustaf</w:t>
            </w:r>
            <w:proofErr w:type="spellEnd"/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84</w:t>
            </w:r>
            <w:r w:rsidR="009C55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</w:t>
            </w:r>
            <w:proofErr w:type="spellStart"/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ezatsitiena</w:t>
            </w:r>
            <w:proofErr w:type="spellEnd"/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ātšāvējs</w:t>
            </w:r>
            <w:proofErr w:type="spellEnd"/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 tika saņemts vairāk</w:t>
            </w:r>
            <w:r w:rsidR="009C55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rt 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 Zviedrijas un Norvēģijas, sākot ar 1990.</w:t>
            </w:r>
            <w:r w:rsidR="009C55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iem</w:t>
            </w:r>
            <w:r w:rsidR="009C55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tika iekļauts </w:t>
            </w:r>
            <w:r w:rsidR="006E3C86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6E3C86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9C55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3C86"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94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ai gan tā modifikācijas tiek plaši izmantotas gan profesionālās armijas daļās, gan Zemessardzē. Šobrīd paralēli 40</w:t>
            </w:r>
            <w:r w:rsidR="009C55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m </w:t>
            </w:r>
            <w:r w:rsidR="006E3C86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G36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6E3C86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MG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ātšāvējiem</w:t>
            </w:r>
            <w:proofErr w:type="spellEnd"/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ruņojums ir papildināts ar </w:t>
            </w:r>
            <w:r w:rsidR="006E3C86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HK169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6E3C86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BG-6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palielina sauszemes </w:t>
            </w:r>
            <w:r w:rsidR="00854A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ēku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ujas spēj</w:t>
            </w:r>
            <w:r w:rsidR="00854A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Ņemot vērā, ka 40x46</w:t>
            </w:r>
            <w:r w:rsidR="009C55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 un 40x53</w:t>
            </w:r>
            <w:r w:rsidR="009C55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 granātas ir plaši izplatītas NATO dalībvalstī</w:t>
            </w:r>
            <w:r w:rsidR="009C55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, </w:t>
            </w:r>
            <w:r w:rsidR="006E3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svarīgi </w:t>
            </w:r>
            <w:r w:rsidR="00F06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tandartizēt dažādas nozīmes </w:t>
            </w:r>
            <w:proofErr w:type="spellStart"/>
            <w:r w:rsidR="00F06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ātšāvējus</w:t>
            </w:r>
            <w:proofErr w:type="spellEnd"/>
            <w:r w:rsidR="00F06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ir NBS rīcībā un </w:t>
            </w:r>
            <w:r w:rsidR="009C55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urus </w:t>
            </w:r>
            <w:r w:rsidR="00F06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ēts turpmāk iepirkt.</w:t>
            </w:r>
          </w:p>
          <w:p w14:paraId="79435FC1" w14:textId="26B26465" w:rsidR="00500B8B" w:rsidRDefault="008F5BF9" w:rsidP="004331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710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Raķešu palaišanas iekārtas</w:t>
            </w:r>
            <w:r w:rsidR="004C0A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– NBS rīcībā ir 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iju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id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4C0A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aķešu palaišanas iekārtas, divas paredzētas gaisa mērķu iznīcināšanai (pretgaisa aizsardzība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4C0A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un viena 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</w:t>
            </w:r>
            <w:r w:rsidR="004C0A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nku un bruņutehnikas iznīcināšanai. Līdz šim NBS nebija standartizējuši raķešu palaišanas iekārtas, jo ilgu laiku vienīgā raķešu sistēma NBS rīcībā bij</w:t>
            </w:r>
            <w:r w:rsidR="00A45D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 </w:t>
            </w:r>
            <w:r w:rsidR="00A45DDE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BS-70</w:t>
            </w:r>
            <w:r w:rsidR="00A45D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enītraķete, ko ar </w:t>
            </w:r>
            <w:r w:rsidR="00C511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</w:t>
            </w:r>
            <w:r w:rsidR="004C0A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C0A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u papildinās arī </w:t>
            </w:r>
            <w:r w:rsidR="004331B8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FIM-92 </w:t>
            </w:r>
            <w:proofErr w:type="spellStart"/>
            <w:r w:rsidR="004C0A5C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tinger</w:t>
            </w:r>
            <w:proofErr w:type="spellEnd"/>
            <w:r w:rsidR="004C0A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</w:t>
            </w:r>
            <w:r w:rsidR="004C0A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vas darbības pretgaisa aizsardzības </w:t>
            </w:r>
            <w:r w:rsidR="00854A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stēma</w:t>
            </w:r>
            <w:r w:rsidR="004C0A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EC5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pš 2008.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C5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 NBS rīcībā ir arī vadāmās prettanku raķešu sistēmas </w:t>
            </w:r>
            <w:r w:rsidR="00EC5817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PIKE</w:t>
            </w:r>
            <w:r w:rsidR="00EC5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plānots iegādāties turpmāk un apbruņot gan sauszemes kājnieku, gan mehanizētās vienības (uzstādīt uz CVRT), gan jūras spēkus (uzstādīt uz kuģiem).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04C9E" w:rsidRPr="0097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PIKE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gādes ir paredzēts īstenot līdz 2023.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m, 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oties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 2018.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04C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līgumu par kopējo summu 108 milj. EUR.</w:t>
            </w:r>
          </w:p>
          <w:p w14:paraId="28BD77EF" w14:textId="162074BF" w:rsidR="00500B8B" w:rsidRPr="0000476E" w:rsidRDefault="008F5BF9" w:rsidP="00A45D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710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Mīnmetēji</w:t>
            </w:r>
            <w:r w:rsidR="004331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– NBS rīcībā mīnmetēji un cita veida netiešā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4331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guns atbalsta sistēmas ir bijuš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4331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 kopš </w:t>
            </w:r>
            <w:r w:rsidR="00A45D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90.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45D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iem</w:t>
            </w:r>
            <w:r w:rsidR="004331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aču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4331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tājoties NATO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4331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īnmetēju bruņojums ir standartizēts, balstoties uz NATO </w:t>
            </w:r>
            <w:r w:rsidR="004331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alibriem: 60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331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, 81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331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 un 120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331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.</w:t>
            </w:r>
            <w:r w:rsidR="00A45D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pš 1990.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45D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iem NBS izma</w:t>
            </w:r>
            <w:r w:rsidR="00186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A45D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o 81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45D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 un 120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45D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 mīnmetējus, ko 20</w:t>
            </w:r>
            <w:r w:rsidR="002E2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.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2E2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ā papildināja ar 60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2E2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m mīn</w:t>
            </w:r>
            <w:r w:rsidR="00A45D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etēju.</w:t>
            </w:r>
            <w:r w:rsidR="004331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tiecīgi ir plānots turpmāk iepirkt, uzturēt un izmantot minēto kalibru mīnmetējus, lai nodrošinātu nepieciešamo kājnieku un mehanizēto vienību uguns atbalstu, kā arī ļautu efektīvāk integrēties NATO misijās un mācībās</w:t>
            </w:r>
            <w:r w:rsidR="00E03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372DF" w14:paraId="7FBB3BF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611A3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F8B49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F26AB" w14:textId="77777777" w:rsidR="00E5323B" w:rsidRPr="001061CD" w:rsidRDefault="008F5BF9" w:rsidP="00C22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C22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r iesaistīta Aizsardzības ministrija un Nacionālie bruņotie spēki.</w:t>
            </w:r>
          </w:p>
        </w:tc>
      </w:tr>
      <w:tr w:rsidR="005372DF" w14:paraId="03F4416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88EBB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87CAA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372B3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C22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C7ECAF0" w14:textId="77777777" w:rsidR="00E5323B" w:rsidRPr="001061CD" w:rsidRDefault="008F5BF9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061C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372DF" w14:paraId="1C617B0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C38F2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372DF" w14:paraId="02E0FC1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875BB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972C1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43E91" w14:textId="2625DD61" w:rsidR="00E5323B" w:rsidRPr="00C2260E" w:rsidRDefault="008F5BF9" w:rsidP="00C22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5372DF" w14:paraId="3F6B707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40022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5E2E8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EC4DA" w14:textId="762B77C2" w:rsidR="008B0F3B" w:rsidRPr="00D34515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45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edzams, ka </w:t>
            </w:r>
            <w:r w:rsidR="00E06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ēc Projekta </w:t>
            </w:r>
            <w:r w:rsidRPr="00D345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stiprināšanas </w:t>
            </w:r>
            <w:r w:rsidR="00E06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ā</w:t>
            </w:r>
            <w:r w:rsidRPr="00D345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s atvieglota iepirkuma procedūra </w:t>
            </w:r>
            <w:r w:rsidR="00D34515" w:rsidRPr="00D345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 bruņojumā esošajiem ieročiem un plānotajiem ieročiem</w:t>
            </w:r>
            <w:r w:rsidR="00F46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samazināts administratīvais slogs </w:t>
            </w:r>
            <w:r w:rsidR="00F463BC" w:rsidRPr="00F46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aizsardzības militāro objektu un iepirkumu centra</w:t>
            </w:r>
            <w:r w:rsidR="00F46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="00D34515" w:rsidRPr="00D345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7EA29CEF" w14:textId="77777777" w:rsidR="00E5323B" w:rsidRPr="001061C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5372DF" w14:paraId="1C822CA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55D05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E449D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AEC90" w14:textId="77777777" w:rsidR="00E5323B" w:rsidRPr="00C2260E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63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paredz</w:t>
            </w:r>
            <w:r w:rsidR="00C22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ts</w:t>
            </w:r>
          </w:p>
        </w:tc>
      </w:tr>
      <w:tr w:rsidR="005372DF" w14:paraId="20AA2CB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6C792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316E3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1DD0E" w14:textId="77777777" w:rsidR="00E5323B" w:rsidRPr="00C2260E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63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paredzēts</w:t>
            </w:r>
          </w:p>
        </w:tc>
      </w:tr>
      <w:tr w:rsidR="005372DF" w14:paraId="3400CE4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23F06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89B28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4F611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C22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1DF66D69" w14:textId="77777777" w:rsidR="00E5323B" w:rsidRPr="001061CD" w:rsidRDefault="008F5BF9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061C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8"/>
        <w:gridCol w:w="960"/>
        <w:gridCol w:w="1054"/>
        <w:gridCol w:w="867"/>
        <w:gridCol w:w="1054"/>
        <w:gridCol w:w="867"/>
        <w:gridCol w:w="1054"/>
        <w:gridCol w:w="1571"/>
      </w:tblGrid>
      <w:tr w:rsidR="005372DF" w14:paraId="76771B74" w14:textId="77777777" w:rsidTr="00E5323B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0130A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372DF" w14:paraId="2BE10833" w14:textId="77777777" w:rsidTr="00A8549F">
        <w:trPr>
          <w:tblCellSpacing w:w="15" w:type="dxa"/>
        </w:trPr>
        <w:tc>
          <w:tcPr>
            <w:tcW w:w="8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53384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62AE5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18</w:t>
            </w:r>
            <w:r w:rsidR="00E5323B"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-gads</w:t>
            </w:r>
          </w:p>
        </w:tc>
        <w:tc>
          <w:tcPr>
            <w:tcW w:w="2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841CC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1061CD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5372DF" w14:paraId="4ACE26A2" w14:textId="77777777" w:rsidTr="00A8549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4653D" w14:textId="77777777" w:rsidR="00E5323B" w:rsidRPr="001061C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CD7C4" w14:textId="77777777" w:rsidR="00E5323B" w:rsidRPr="001061C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E1E65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0D845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2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57ECC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21</w:t>
            </w:r>
          </w:p>
        </w:tc>
      </w:tr>
      <w:tr w:rsidR="005372DF" w14:paraId="1962C8EC" w14:textId="77777777" w:rsidTr="00A8549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CFC7A" w14:textId="77777777" w:rsidR="00E5323B" w:rsidRPr="001061C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B62D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FBEBC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4D25E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73018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1 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D0D1F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D103D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4D3EB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</w:tr>
      <w:tr w:rsidR="005372DF" w14:paraId="05FB7510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2C472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74AE4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0E1DF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60813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06F22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447F6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995B1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05B4C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</w:t>
            </w:r>
          </w:p>
        </w:tc>
      </w:tr>
      <w:tr w:rsidR="005372DF" w14:paraId="0D1FC074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6A36F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88AC7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A8549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0C9A4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447C9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2AE21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F061A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9CC50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1419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02B9CF42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6CC8E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1.1. valsts pamatbudžets, tai skaitā ieņēmumi no maksas pakalpojumiem un citi pašu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20FB7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1DF29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AEF28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57B0C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E2098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571FD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2B9AC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3EAC831D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0CD4D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0D0E7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AF4CD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E2FDF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F37DB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EAF16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D9BA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07C47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3602BBBA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EC8C5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93A95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93A46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D6899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26EE8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56C09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E6020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A70B6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72DA0C1F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89E99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906C1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51CA3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833D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F95E7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67120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E8090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6E709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58C35018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008E2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19740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4413A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712C8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84BCA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042A6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9B1F8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D64DD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2CFAD826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49271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2DE33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352FA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EB75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FA88A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1A972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E6929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50F5A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5E05A0DF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2E560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656DC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F1E9A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5A3E8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DCA55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7EA8F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E34F5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28002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2A810D59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9642E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4F208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5F506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5B208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BC85B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210AA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64026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7A4FC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2DDB745A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9D2D8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A7532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ED901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7CD0A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1ABA9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340A0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2EDE7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D7E1A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4416C3C4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B706B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49CE6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41034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E5D0E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4A479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68D40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59B2D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EFFC4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0D788404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0D92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26BEF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39E1F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5CD20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B1180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B4347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0C439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498D9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100F0799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D565B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6D725" w14:textId="77777777" w:rsidR="00A8549F" w:rsidRPr="001061CD" w:rsidRDefault="008F5BF9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88A78" w14:textId="77777777" w:rsidR="00A8549F" w:rsidRPr="001061CD" w:rsidRDefault="008F5BF9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50A50" w14:textId="77777777" w:rsidR="00A8549F" w:rsidRPr="001061CD" w:rsidRDefault="008F5BF9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98E69" w14:textId="77777777" w:rsidR="00A8549F" w:rsidRPr="001061CD" w:rsidRDefault="008F5BF9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902A1" w14:textId="77777777" w:rsidR="00A8549F" w:rsidRPr="001061CD" w:rsidRDefault="008F5BF9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67B9C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0CE17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097B3479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337C0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E78F3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6D92BE98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31A6AF87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62A88D81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749884B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5AFE9DCE" w14:textId="77777777" w:rsidR="00A8549F" w:rsidRPr="001061CD" w:rsidRDefault="008F5BF9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8CBB6" w14:textId="77777777" w:rsidR="00A8549F" w:rsidRPr="001061CD" w:rsidRDefault="008F5BF9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0</w:t>
            </w: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C0A32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6E0FC40D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6DE12726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1A7C387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4C051372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9C7CA90" w14:textId="77777777" w:rsidR="00A8549F" w:rsidRPr="001061CD" w:rsidRDefault="008F5BF9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2E177" w14:textId="77777777" w:rsidR="00A8549F" w:rsidRPr="001061CD" w:rsidRDefault="008F5BF9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0</w:t>
            </w: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03C1D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78F12FA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46D80272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67E2B28B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EE8643F" w14:textId="77777777" w:rsidR="00A8549F" w:rsidRPr="001061CD" w:rsidRDefault="00A8549F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345AB85A" w14:textId="77777777" w:rsidR="00A8549F" w:rsidRPr="001061CD" w:rsidRDefault="008F5BF9" w:rsidP="00A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F2B17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4D564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3F3A0B8F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8C2F3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BB892" w14:textId="77777777" w:rsidR="00A8549F" w:rsidRPr="001061CD" w:rsidRDefault="00A8549F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4A024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05C86" w14:textId="77777777" w:rsidR="00A8549F" w:rsidRPr="001061CD" w:rsidRDefault="00A8549F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A332E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A55E2" w14:textId="77777777" w:rsidR="00A8549F" w:rsidRPr="001061CD" w:rsidRDefault="00A8549F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DA7B4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76DBF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6EE2748D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A3841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CDE25" w14:textId="77777777" w:rsidR="00A8549F" w:rsidRPr="001061CD" w:rsidRDefault="00A8549F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304B1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7A636" w14:textId="77777777" w:rsidR="00A8549F" w:rsidRPr="001061CD" w:rsidRDefault="00A8549F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02A06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92229" w14:textId="77777777" w:rsidR="00A8549F" w:rsidRPr="001061CD" w:rsidRDefault="00A8549F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07402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F46F9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4D157C9F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E4AF9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EEEC6" w14:textId="77777777" w:rsidR="00A8549F" w:rsidRPr="001061CD" w:rsidRDefault="00A8549F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043C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E6317" w14:textId="77777777" w:rsidR="00A8549F" w:rsidRPr="001061CD" w:rsidRDefault="00A8549F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C3568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9BEA1" w14:textId="77777777" w:rsidR="00A8549F" w:rsidRPr="001061CD" w:rsidRDefault="00A8549F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31D41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5F645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5372DF" w14:paraId="33B9D4A8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ACB82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76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E1BB5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5372DF" w14:paraId="05CB575E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00C11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BDC9E" w14:textId="77777777" w:rsidR="00A8549F" w:rsidRPr="001061CD" w:rsidRDefault="00A8549F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5372DF" w14:paraId="7190985C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6CF0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73172" w14:textId="77777777" w:rsidR="00A8549F" w:rsidRPr="001061CD" w:rsidRDefault="00A8549F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5372DF" w14:paraId="2ADF7F9E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1F93B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3375B" w14:textId="77777777" w:rsidR="00A8549F" w:rsidRPr="00C2260E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85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paredzētas</w:t>
            </w:r>
          </w:p>
        </w:tc>
      </w:tr>
      <w:tr w:rsidR="005372DF" w14:paraId="307C87FB" w14:textId="77777777" w:rsidTr="00A8549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F96E8" w14:textId="77777777" w:rsidR="00A8549F" w:rsidRPr="001061CD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1933" w14:textId="77777777" w:rsidR="00A8549F" w:rsidRPr="00C2260E" w:rsidRDefault="008F5BF9" w:rsidP="00A85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22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3479627B" w14:textId="77777777" w:rsidR="00E5323B" w:rsidRPr="001061CD" w:rsidRDefault="008F5BF9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061C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372DF" w14:paraId="04E7ED9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3C84D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372DF" w14:paraId="715399C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3905A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5B140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DB4F4" w14:textId="7C9E4C67" w:rsidR="00E5323B" w:rsidRPr="00C2260E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63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ceļ 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bineta 2005.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8.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lija rīkojumu Nr.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061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494 </w:t>
            </w:r>
            <w:r w:rsidR="00E06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990123" w:rsidRPr="009901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ieroču modeļu noteikšanu un iepirkumu Nacionālo bruņoto spēku vajadzībām</w:t>
            </w:r>
            <w:r w:rsidR="009901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</w:p>
        </w:tc>
      </w:tr>
      <w:tr w:rsidR="005372DF" w14:paraId="09E0E3F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05146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AC850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395C1" w14:textId="77777777" w:rsidR="0096392C" w:rsidRPr="0096392C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63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</w:t>
            </w:r>
          </w:p>
          <w:p w14:paraId="7D74EE24" w14:textId="77777777" w:rsidR="00E5323B" w:rsidRPr="001061C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5372DF" w14:paraId="7A4F337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69BE7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7BB98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4856B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C22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B76FF2D" w14:textId="7D7C67AB" w:rsidR="00E5323B" w:rsidRDefault="008F5BF9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061C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372DF" w14:paraId="0F7FDACB" w14:textId="77777777" w:rsidTr="004B70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C2623" w14:textId="77777777" w:rsidR="004B70E0" w:rsidRPr="004B70E0" w:rsidRDefault="008F5BF9" w:rsidP="004B7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B70E0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372DF" w14:paraId="173A7789" w14:textId="77777777" w:rsidTr="004B70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95B90" w14:textId="61F9BA9D" w:rsidR="004B70E0" w:rsidRPr="008937A1" w:rsidRDefault="008F5BF9" w:rsidP="0089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937A1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  <w:r w:rsidR="00612EFF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14:paraId="1D9F5E0B" w14:textId="77777777" w:rsidR="00E5323B" w:rsidRPr="001061CD" w:rsidRDefault="008F5BF9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061C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372DF" w14:paraId="2178E3E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79CD9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372DF" w14:paraId="101E475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D1D05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F1073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6D821" w14:textId="15A3B82B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093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tiks </w:t>
            </w:r>
            <w:r w:rsidR="00DA0FC3" w:rsidRPr="00093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blicēts Ministru </w:t>
            </w:r>
            <w:r w:rsidR="0061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="00DA0FC3" w:rsidRPr="00093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neta mājaslapā 10 </w:t>
            </w:r>
            <w:r w:rsidR="00093708" w:rsidRPr="00093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rba dienu </w:t>
            </w:r>
            <w:r w:rsidR="00DA0FC3" w:rsidRPr="00093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ošanai pēc izsludināšanas</w:t>
            </w:r>
            <w:r w:rsidRPr="00093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A0FC3" w:rsidRPr="00093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sekretāru sanāksmē. </w:t>
            </w:r>
          </w:p>
        </w:tc>
      </w:tr>
      <w:tr w:rsidR="005372DF" w14:paraId="3C0EB8E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4079B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4C330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0E845" w14:textId="77777777" w:rsidR="00DA0FC3" w:rsidRPr="00093708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3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paredzēta</w:t>
            </w:r>
          </w:p>
          <w:p w14:paraId="725B851E" w14:textId="77777777" w:rsidR="00E5323B" w:rsidRPr="001061C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5372DF" w14:paraId="1AEE2DB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72F49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DC90E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6E724" w14:textId="77777777" w:rsidR="00E5323B" w:rsidRPr="00093708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3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</w:p>
        </w:tc>
      </w:tr>
      <w:tr w:rsidR="005372DF" w14:paraId="7C8CFC5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D8773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20DD0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89F88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093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7BAABCB" w14:textId="77777777" w:rsidR="00E5323B" w:rsidRPr="001061CD" w:rsidRDefault="008F5BF9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061C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372DF" w14:paraId="1B0B75A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D5825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372DF" w14:paraId="3E54D97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C9ACD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B60DE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01FE8" w14:textId="44DD1034" w:rsidR="00E5323B" w:rsidRPr="00093708" w:rsidRDefault="008F5BF9" w:rsidP="00093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0F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8B0F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sts aizsardzības militāro objektu un iepirkumu centrs un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cionālie bruņotie spēki</w:t>
            </w:r>
          </w:p>
        </w:tc>
      </w:tr>
      <w:tr w:rsidR="005372DF" w14:paraId="70967A3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80120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0005F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AE487" w14:textId="77777777" w:rsidR="00C2260E" w:rsidRPr="00C2260E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22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paredzēta</w:t>
            </w:r>
          </w:p>
          <w:p w14:paraId="217DC25F" w14:textId="77777777" w:rsidR="00E5323B" w:rsidRPr="001061C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5372DF" w14:paraId="12829A3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CA484" w14:textId="77777777" w:rsidR="00655F2C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04FDE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61C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4D16A" w14:textId="77777777" w:rsidR="00E5323B" w:rsidRPr="001061CD" w:rsidRDefault="008F5BF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C22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3762E721" w14:textId="77777777" w:rsidR="00C25B49" w:rsidRPr="001061CD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9AAD6" w14:textId="77777777" w:rsidR="00E5323B" w:rsidRPr="001061CD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BC961" w14:textId="6FC378C6" w:rsidR="00894C55" w:rsidRPr="001061CD" w:rsidRDefault="008F5BF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ardzības</w:t>
      </w:r>
      <w:r w:rsidRPr="001061CD">
        <w:rPr>
          <w:rFonts w:ascii="Times New Roman" w:hAnsi="Times New Roman" w:cs="Times New Roman"/>
          <w:sz w:val="28"/>
          <w:szCs w:val="28"/>
        </w:rPr>
        <w:t xml:space="preserve"> ministrs</w:t>
      </w:r>
      <w:r w:rsidRPr="00106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.</w:t>
      </w:r>
      <w:r w:rsidR="00612EF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Bergmanis</w:t>
      </w:r>
    </w:p>
    <w:p w14:paraId="43D96ED2" w14:textId="77777777" w:rsidR="00894C55" w:rsidRPr="001061CD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77D4D60" w14:textId="77777777" w:rsidR="00894C55" w:rsidRPr="001061CD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0E229B" w14:textId="77777777" w:rsidR="00894C55" w:rsidRPr="001061CD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2528021" w14:textId="77777777" w:rsidR="00894C55" w:rsidRPr="001061CD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20A5A83" w14:textId="77777777" w:rsidR="00894C55" w:rsidRPr="001061CD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23F3C57" w14:textId="0A8908E6" w:rsidR="00894C55" w:rsidRPr="001061CD" w:rsidRDefault="008F5BF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. </w:t>
      </w:r>
      <w:r w:rsidR="00C2260E">
        <w:rPr>
          <w:rFonts w:ascii="Times New Roman" w:hAnsi="Times New Roman" w:cs="Times New Roman"/>
          <w:sz w:val="24"/>
          <w:szCs w:val="28"/>
        </w:rPr>
        <w:t>Gudzuks</w:t>
      </w:r>
      <w:r>
        <w:rPr>
          <w:rFonts w:ascii="Times New Roman" w:hAnsi="Times New Roman" w:cs="Times New Roman"/>
          <w:sz w:val="24"/>
          <w:szCs w:val="28"/>
        </w:rPr>
        <w:t>,</w:t>
      </w:r>
      <w:r w:rsidR="00D133F8" w:rsidRPr="001061CD">
        <w:rPr>
          <w:rFonts w:ascii="Times New Roman" w:hAnsi="Times New Roman" w:cs="Times New Roman"/>
          <w:sz w:val="24"/>
          <w:szCs w:val="28"/>
        </w:rPr>
        <w:t xml:space="preserve"> 67</w:t>
      </w:r>
      <w:r w:rsidR="00C2260E">
        <w:rPr>
          <w:rFonts w:ascii="Times New Roman" w:hAnsi="Times New Roman" w:cs="Times New Roman"/>
          <w:sz w:val="24"/>
          <w:szCs w:val="28"/>
        </w:rPr>
        <w:t>335171</w:t>
      </w:r>
    </w:p>
    <w:p w14:paraId="6EFAACE5" w14:textId="77777777" w:rsidR="00894C55" w:rsidRPr="001061CD" w:rsidRDefault="008F5BF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ustavs.gudzuks</w:t>
      </w:r>
      <w:r w:rsidRPr="001061CD">
        <w:rPr>
          <w:rFonts w:ascii="Times New Roman" w:hAnsi="Times New Roman" w:cs="Times New Roman"/>
          <w:sz w:val="24"/>
          <w:szCs w:val="28"/>
        </w:rPr>
        <w:t>@</w:t>
      </w:r>
      <w:r>
        <w:rPr>
          <w:rFonts w:ascii="Times New Roman" w:hAnsi="Times New Roman" w:cs="Times New Roman"/>
          <w:sz w:val="24"/>
          <w:szCs w:val="28"/>
        </w:rPr>
        <w:t>mod</w:t>
      </w:r>
      <w:r w:rsidRPr="001061CD">
        <w:rPr>
          <w:rFonts w:ascii="Times New Roman" w:hAnsi="Times New Roman" w:cs="Times New Roman"/>
          <w:sz w:val="24"/>
          <w:szCs w:val="28"/>
        </w:rPr>
        <w:t>.gov.lv</w:t>
      </w:r>
    </w:p>
    <w:sectPr w:rsidR="00894C55" w:rsidRPr="001061CD" w:rsidSect="00BA1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364B" w14:textId="77777777" w:rsidR="00DB7099" w:rsidRDefault="008F5BF9">
      <w:pPr>
        <w:spacing w:after="0" w:line="240" w:lineRule="auto"/>
      </w:pPr>
      <w:r>
        <w:separator/>
      </w:r>
    </w:p>
  </w:endnote>
  <w:endnote w:type="continuationSeparator" w:id="0">
    <w:p w14:paraId="00743636" w14:textId="77777777" w:rsidR="00DB7099" w:rsidRDefault="008F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831AC" w14:textId="77777777" w:rsidR="00CA1DA6" w:rsidRDefault="00CA1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3CC8" w14:textId="34A00825" w:rsidR="001A4B70" w:rsidRPr="00894C55" w:rsidRDefault="00BA12C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CA1DA6">
      <w:rPr>
        <w:rFonts w:ascii="Times New Roman" w:hAnsi="Times New Roman" w:cs="Times New Roman"/>
        <w:noProof/>
        <w:sz w:val="20"/>
        <w:szCs w:val="20"/>
      </w:rPr>
      <w:t>AIMAnot_ierocu_standarti_02072018.docx</w:t>
    </w:r>
    <w:r>
      <w:rPr>
        <w:rFonts w:ascii="Times New Roman" w:hAnsi="Times New Roman" w:cs="Times New Roman"/>
        <w:sz w:val="20"/>
        <w:szCs w:val="20"/>
      </w:rPr>
      <w:fldChar w:fldCharType="end"/>
    </w:r>
    <w:bookmarkStart w:id="0" w:name="_GoBack"/>
    <w:bookmarkEnd w:id="0"/>
    <w:r w:rsidR="00CA1DA6" w:rsidRPr="00894C55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653A" w14:textId="1EDF9105" w:rsidR="001A4B70" w:rsidRPr="009A2654" w:rsidRDefault="008F5BF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="00CA1DA6">
      <w:rPr>
        <w:rFonts w:ascii="Times New Roman" w:hAnsi="Times New Roman" w:cs="Times New Roman"/>
        <w:sz w:val="20"/>
        <w:szCs w:val="20"/>
      </w:rPr>
      <w:fldChar w:fldCharType="separate"/>
    </w:r>
    <w:r w:rsidR="00CA1DA6">
      <w:rPr>
        <w:rFonts w:ascii="Times New Roman" w:hAnsi="Times New Roman" w:cs="Times New Roman"/>
        <w:noProof/>
        <w:sz w:val="20"/>
        <w:szCs w:val="20"/>
      </w:rPr>
      <w:t>AIMAnot_ierocu_standarti_02072018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FA71F" w14:textId="77777777" w:rsidR="00DB7099" w:rsidRDefault="008F5BF9">
      <w:pPr>
        <w:spacing w:after="0" w:line="240" w:lineRule="auto"/>
      </w:pPr>
      <w:r>
        <w:separator/>
      </w:r>
    </w:p>
  </w:footnote>
  <w:footnote w:type="continuationSeparator" w:id="0">
    <w:p w14:paraId="0C7977EB" w14:textId="77777777" w:rsidR="00DB7099" w:rsidRDefault="008F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52793" w14:textId="77777777" w:rsidR="00CA1DA6" w:rsidRDefault="00CA1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10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23AFD77" w14:textId="056D0B3C" w:rsidR="001A4B70" w:rsidRPr="00C25B49" w:rsidRDefault="008F5BF9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CA1DA6">
          <w:rPr>
            <w:rFonts w:ascii="Times New Roman" w:hAnsi="Times New Roman" w:cs="Times New Roman"/>
            <w:noProof/>
            <w:sz w:val="24"/>
            <w:szCs w:val="20"/>
          </w:rPr>
          <w:t>1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A30DE" w14:textId="77777777" w:rsidR="00CA1DA6" w:rsidRDefault="00CA1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6D2F7D2C"/>
    <w:multiLevelType w:val="hybridMultilevel"/>
    <w:tmpl w:val="2EB8D9A6"/>
    <w:lvl w:ilvl="0" w:tplc="7E62E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F27216" w:tentative="1">
      <w:start w:val="1"/>
      <w:numFmt w:val="lowerLetter"/>
      <w:lvlText w:val="%2."/>
      <w:lvlJc w:val="left"/>
      <w:pPr>
        <w:ind w:left="1080" w:hanging="360"/>
      </w:pPr>
    </w:lvl>
    <w:lvl w:ilvl="2" w:tplc="46F20CEA" w:tentative="1">
      <w:start w:val="1"/>
      <w:numFmt w:val="lowerRoman"/>
      <w:lvlText w:val="%3."/>
      <w:lvlJc w:val="right"/>
      <w:pPr>
        <w:ind w:left="1800" w:hanging="180"/>
      </w:pPr>
    </w:lvl>
    <w:lvl w:ilvl="3" w:tplc="C458DC5E" w:tentative="1">
      <w:start w:val="1"/>
      <w:numFmt w:val="decimal"/>
      <w:lvlText w:val="%4."/>
      <w:lvlJc w:val="left"/>
      <w:pPr>
        <w:ind w:left="2520" w:hanging="360"/>
      </w:pPr>
    </w:lvl>
    <w:lvl w:ilvl="4" w:tplc="BD866284" w:tentative="1">
      <w:start w:val="1"/>
      <w:numFmt w:val="lowerLetter"/>
      <w:lvlText w:val="%5."/>
      <w:lvlJc w:val="left"/>
      <w:pPr>
        <w:ind w:left="3240" w:hanging="360"/>
      </w:pPr>
    </w:lvl>
    <w:lvl w:ilvl="5" w:tplc="EDD0FB3C" w:tentative="1">
      <w:start w:val="1"/>
      <w:numFmt w:val="lowerRoman"/>
      <w:lvlText w:val="%6."/>
      <w:lvlJc w:val="right"/>
      <w:pPr>
        <w:ind w:left="3960" w:hanging="180"/>
      </w:pPr>
    </w:lvl>
    <w:lvl w:ilvl="6" w:tplc="CA12C468" w:tentative="1">
      <w:start w:val="1"/>
      <w:numFmt w:val="decimal"/>
      <w:lvlText w:val="%7."/>
      <w:lvlJc w:val="left"/>
      <w:pPr>
        <w:ind w:left="4680" w:hanging="360"/>
      </w:pPr>
    </w:lvl>
    <w:lvl w:ilvl="7" w:tplc="43602818" w:tentative="1">
      <w:start w:val="1"/>
      <w:numFmt w:val="lowerLetter"/>
      <w:lvlText w:val="%8."/>
      <w:lvlJc w:val="left"/>
      <w:pPr>
        <w:ind w:left="5400" w:hanging="360"/>
      </w:pPr>
    </w:lvl>
    <w:lvl w:ilvl="8" w:tplc="AB5802A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476E"/>
    <w:rsid w:val="00012A56"/>
    <w:rsid w:val="00057A26"/>
    <w:rsid w:val="00093708"/>
    <w:rsid w:val="001061CD"/>
    <w:rsid w:val="00122AEC"/>
    <w:rsid w:val="00143378"/>
    <w:rsid w:val="00146753"/>
    <w:rsid w:val="0018642C"/>
    <w:rsid w:val="001A4B70"/>
    <w:rsid w:val="00243426"/>
    <w:rsid w:val="002E1C05"/>
    <w:rsid w:val="002E2BF0"/>
    <w:rsid w:val="00304C9E"/>
    <w:rsid w:val="003064A0"/>
    <w:rsid w:val="00311604"/>
    <w:rsid w:val="003414A5"/>
    <w:rsid w:val="0034690A"/>
    <w:rsid w:val="00382AA3"/>
    <w:rsid w:val="003A3B35"/>
    <w:rsid w:val="003B0BF9"/>
    <w:rsid w:val="003D3CA4"/>
    <w:rsid w:val="003E0791"/>
    <w:rsid w:val="003F28AC"/>
    <w:rsid w:val="004331B8"/>
    <w:rsid w:val="004454FE"/>
    <w:rsid w:val="00456E40"/>
    <w:rsid w:val="00470E99"/>
    <w:rsid w:val="00471F27"/>
    <w:rsid w:val="004A4D63"/>
    <w:rsid w:val="004B70E0"/>
    <w:rsid w:val="004C0A5C"/>
    <w:rsid w:val="00500B8B"/>
    <w:rsid w:val="0050178F"/>
    <w:rsid w:val="005372DF"/>
    <w:rsid w:val="00540787"/>
    <w:rsid w:val="00612EFF"/>
    <w:rsid w:val="00643C3C"/>
    <w:rsid w:val="00655F2C"/>
    <w:rsid w:val="006B0E6C"/>
    <w:rsid w:val="006E1081"/>
    <w:rsid w:val="006E3C86"/>
    <w:rsid w:val="006E5E0B"/>
    <w:rsid w:val="006F1751"/>
    <w:rsid w:val="00720585"/>
    <w:rsid w:val="00773AF6"/>
    <w:rsid w:val="00795F71"/>
    <w:rsid w:val="007E5F7A"/>
    <w:rsid w:val="007E73AB"/>
    <w:rsid w:val="00816C11"/>
    <w:rsid w:val="00854A0B"/>
    <w:rsid w:val="00862BAD"/>
    <w:rsid w:val="00881729"/>
    <w:rsid w:val="00885E3B"/>
    <w:rsid w:val="008937A1"/>
    <w:rsid w:val="00894C55"/>
    <w:rsid w:val="008B0F3B"/>
    <w:rsid w:val="008F5BF9"/>
    <w:rsid w:val="00911146"/>
    <w:rsid w:val="00914404"/>
    <w:rsid w:val="0096392C"/>
    <w:rsid w:val="0097332A"/>
    <w:rsid w:val="009746EF"/>
    <w:rsid w:val="00990123"/>
    <w:rsid w:val="009A2654"/>
    <w:rsid w:val="009C559E"/>
    <w:rsid w:val="009E77A3"/>
    <w:rsid w:val="00A10FC3"/>
    <w:rsid w:val="00A45DDE"/>
    <w:rsid w:val="00A6073E"/>
    <w:rsid w:val="00A71008"/>
    <w:rsid w:val="00A8549F"/>
    <w:rsid w:val="00AC01FA"/>
    <w:rsid w:val="00AE5567"/>
    <w:rsid w:val="00AF1239"/>
    <w:rsid w:val="00B06EC1"/>
    <w:rsid w:val="00B16480"/>
    <w:rsid w:val="00B2165C"/>
    <w:rsid w:val="00B25B57"/>
    <w:rsid w:val="00BA0D27"/>
    <w:rsid w:val="00BA12C8"/>
    <w:rsid w:val="00BA20AA"/>
    <w:rsid w:val="00BD4425"/>
    <w:rsid w:val="00C2260E"/>
    <w:rsid w:val="00C25B49"/>
    <w:rsid w:val="00C41FBD"/>
    <w:rsid w:val="00C51128"/>
    <w:rsid w:val="00C82ACC"/>
    <w:rsid w:val="00CA1DA6"/>
    <w:rsid w:val="00CC0D2D"/>
    <w:rsid w:val="00CE5657"/>
    <w:rsid w:val="00CF5807"/>
    <w:rsid w:val="00D05EB7"/>
    <w:rsid w:val="00D133F8"/>
    <w:rsid w:val="00D14A3E"/>
    <w:rsid w:val="00D215F5"/>
    <w:rsid w:val="00D3249C"/>
    <w:rsid w:val="00D34515"/>
    <w:rsid w:val="00D455E5"/>
    <w:rsid w:val="00D70910"/>
    <w:rsid w:val="00D7546C"/>
    <w:rsid w:val="00DA0FC3"/>
    <w:rsid w:val="00DB7099"/>
    <w:rsid w:val="00DE09B7"/>
    <w:rsid w:val="00DE3F20"/>
    <w:rsid w:val="00E0367A"/>
    <w:rsid w:val="00E03EC8"/>
    <w:rsid w:val="00E06EA4"/>
    <w:rsid w:val="00E3716B"/>
    <w:rsid w:val="00E44D20"/>
    <w:rsid w:val="00E5323B"/>
    <w:rsid w:val="00E56454"/>
    <w:rsid w:val="00E8749E"/>
    <w:rsid w:val="00E90C01"/>
    <w:rsid w:val="00EA486E"/>
    <w:rsid w:val="00EB3042"/>
    <w:rsid w:val="00EC5817"/>
    <w:rsid w:val="00F00D94"/>
    <w:rsid w:val="00F06D26"/>
    <w:rsid w:val="00F23D99"/>
    <w:rsid w:val="00F377F6"/>
    <w:rsid w:val="00F45C1A"/>
    <w:rsid w:val="00F463BC"/>
    <w:rsid w:val="00F54560"/>
    <w:rsid w:val="00F57B0C"/>
    <w:rsid w:val="00FE709A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539774"/>
  <w15:docId w15:val="{3D3AC1CF-B0B5-4813-B065-9923ADF1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1C032B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1A724C"/>
    <w:rsid w:val="001C032B"/>
    <w:rsid w:val="00344186"/>
    <w:rsid w:val="00472F39"/>
    <w:rsid w:val="00523A63"/>
    <w:rsid w:val="00676765"/>
    <w:rsid w:val="008B623B"/>
    <w:rsid w:val="008D39C9"/>
    <w:rsid w:val="009C1B4C"/>
    <w:rsid w:val="00AD4A2F"/>
    <w:rsid w:val="00B3767C"/>
    <w:rsid w:val="00C00671"/>
    <w:rsid w:val="00D550B4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183E-0040-4F6D-9112-02979BBE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20</Words>
  <Characters>4059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Gustavs Gudzuks</cp:lastModifiedBy>
  <cp:revision>4</cp:revision>
  <cp:lastPrinted>2018-07-02T13:27:00Z</cp:lastPrinted>
  <dcterms:created xsi:type="dcterms:W3CDTF">2018-06-28T11:27:00Z</dcterms:created>
  <dcterms:modified xsi:type="dcterms:W3CDTF">2018-07-02T13:28:00Z</dcterms:modified>
</cp:coreProperties>
</file>